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7CA71A3A" w14:textId="77777777" w:rsidR="00EB18A1" w:rsidRPr="00E5784A" w:rsidRDefault="00EB18A1" w:rsidP="00EB18A1">
      <w:pPr>
        <w:keepNext/>
        <w:numPr>
          <w:ilvl w:val="12"/>
          <w:numId w:val="0"/>
        </w:numPr>
        <w:tabs>
          <w:tab w:val="left" w:pos="2268"/>
        </w:tabs>
        <w:spacing w:line="240" w:lineRule="auto"/>
        <w:jc w:val="both"/>
        <w:rPr>
          <w:rFonts w:ascii="Arial" w:hAnsi="Arial" w:cs="Arial"/>
          <w:color w:val="000000"/>
          <w:sz w:val="24"/>
          <w:szCs w:val="24"/>
          <w:lang w:eastAsia="zh-CN"/>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2CB7B510" w14:textId="765FCB3A" w:rsidR="00E13675" w:rsidRPr="00E13675" w:rsidRDefault="00CB50E2" w:rsidP="00E13675">
      <w:pPr>
        <w:rPr>
          <w:rFonts w:ascii="Arial" w:hAnsi="Arial" w:cs="Arial"/>
          <w:b/>
          <w:bCs/>
          <w:sz w:val="24"/>
          <w:szCs w:val="24"/>
          <w:lang w:bidi="hr-HR"/>
        </w:rPr>
      </w:pPr>
      <w:r w:rsidRPr="00CB50E2">
        <w:rPr>
          <w:rFonts w:ascii="Arial" w:hAnsi="Arial" w:cs="Arial"/>
          <w:b/>
          <w:bCs/>
          <w:sz w:val="24"/>
          <w:szCs w:val="24"/>
        </w:rPr>
        <w:t xml:space="preserve">SUBJECT OF PROCUREMENT: </w:t>
      </w:r>
      <w:bookmarkStart w:id="0" w:name="_Hlk106195019"/>
      <w:r w:rsidR="00EA6315">
        <w:rPr>
          <w:rFonts w:ascii="Arial" w:hAnsi="Arial" w:cs="Arial"/>
          <w:b/>
          <w:bCs/>
          <w:sz w:val="24"/>
          <w:szCs w:val="24"/>
          <w:lang w:bidi="hr-HR"/>
        </w:rPr>
        <w:t>Aluminium fo</w:t>
      </w:r>
      <w:r w:rsidR="00A33079">
        <w:rPr>
          <w:rFonts w:ascii="Arial" w:hAnsi="Arial" w:cs="Arial"/>
          <w:b/>
          <w:bCs/>
          <w:sz w:val="24"/>
          <w:szCs w:val="24"/>
          <w:lang w:bidi="hr-HR"/>
        </w:rPr>
        <w:t>il 2</w:t>
      </w:r>
    </w:p>
    <w:bookmarkEnd w:id="0"/>
    <w:p w14:paraId="33466984" w14:textId="490C227C" w:rsidR="00E13675" w:rsidRPr="00E13675" w:rsidRDefault="00CB50E2" w:rsidP="00E13675">
      <w:pPr>
        <w:rPr>
          <w:rFonts w:ascii="Arial" w:hAnsi="Arial" w:cs="Arial"/>
          <w:b/>
          <w:bCs/>
          <w:i/>
          <w:iCs/>
          <w:color w:val="808080" w:themeColor="background1" w:themeShade="80"/>
          <w:sz w:val="24"/>
          <w:szCs w:val="24"/>
          <w:lang w:bidi="hr-HR"/>
        </w:rPr>
      </w:pPr>
      <w:r w:rsidRPr="000821A5">
        <w:rPr>
          <w:rFonts w:ascii="Arial" w:hAnsi="Arial" w:cs="Arial"/>
          <w:b/>
          <w:bCs/>
          <w:i/>
          <w:iCs/>
          <w:color w:val="808080" w:themeColor="background1" w:themeShade="80"/>
          <w:sz w:val="24"/>
          <w:szCs w:val="24"/>
        </w:rPr>
        <w:t xml:space="preserve">PREDMET NABAVE: </w:t>
      </w:r>
      <w:bookmarkStart w:id="1" w:name="_Hlk88758168"/>
      <w:r w:rsidR="00EA6315">
        <w:rPr>
          <w:rFonts w:ascii="Arial" w:hAnsi="Arial" w:cs="Arial"/>
          <w:b/>
          <w:bCs/>
          <w:i/>
          <w:iCs/>
          <w:color w:val="808080" w:themeColor="background1" w:themeShade="80"/>
          <w:sz w:val="24"/>
          <w:szCs w:val="24"/>
          <w:lang w:bidi="hr-HR"/>
        </w:rPr>
        <w:t>Aluminijska folija</w:t>
      </w:r>
      <w:r w:rsidR="00A33079">
        <w:rPr>
          <w:rFonts w:ascii="Arial" w:hAnsi="Arial" w:cs="Arial"/>
          <w:b/>
          <w:bCs/>
          <w:i/>
          <w:iCs/>
          <w:color w:val="808080" w:themeColor="background1" w:themeShade="80"/>
          <w:sz w:val="24"/>
          <w:szCs w:val="24"/>
          <w:lang w:bidi="hr-HR"/>
        </w:rPr>
        <w:t xml:space="preserve"> 2</w:t>
      </w:r>
    </w:p>
    <w:bookmarkEnd w:id="1"/>
    <w:p w14:paraId="1DEBCA88" w14:textId="77777777" w:rsidR="00CB0726" w:rsidRDefault="00CB0726" w:rsidP="000821A5">
      <w:pPr>
        <w:rPr>
          <w:rFonts w:ascii="Arial" w:hAnsi="Arial" w:cs="Arial"/>
          <w:b/>
          <w:bCs/>
          <w:color w:val="808080" w:themeColor="background1" w:themeShade="80"/>
          <w:sz w:val="24"/>
          <w:szCs w:val="24"/>
        </w:rPr>
      </w:pPr>
    </w:p>
    <w:p w14:paraId="0CE7506C" w14:textId="79C59048" w:rsidR="000821A5" w:rsidRPr="00CB0726" w:rsidRDefault="00CB0726" w:rsidP="000821A5">
      <w:pPr>
        <w:rPr>
          <w:rFonts w:ascii="Arial" w:hAnsi="Arial" w:cs="Arial"/>
          <w:b/>
          <w:bCs/>
          <w:color w:val="808080" w:themeColor="background1" w:themeShade="80"/>
          <w:sz w:val="24"/>
          <w:szCs w:val="24"/>
        </w:rPr>
      </w:pPr>
      <w:r w:rsidRPr="00CB0726">
        <w:rPr>
          <w:rFonts w:ascii="Arial" w:hAnsi="Arial" w:cs="Arial"/>
          <w:b/>
          <w:bCs/>
          <w:color w:val="000000" w:themeColor="text1"/>
          <w:sz w:val="24"/>
          <w:szCs w:val="24"/>
        </w:rPr>
        <w:t>DATE/</w:t>
      </w:r>
      <w:r w:rsidRPr="00CB0726">
        <w:rPr>
          <w:rFonts w:ascii="Arial" w:hAnsi="Arial" w:cs="Arial"/>
          <w:b/>
          <w:bCs/>
          <w:i/>
          <w:iCs/>
          <w:color w:val="808080" w:themeColor="background1" w:themeShade="80"/>
          <w:sz w:val="24"/>
          <w:szCs w:val="24"/>
        </w:rPr>
        <w:t>DATUM</w:t>
      </w:r>
      <w:r>
        <w:rPr>
          <w:rFonts w:ascii="Arial" w:hAnsi="Arial" w:cs="Arial"/>
          <w:b/>
          <w:bCs/>
          <w:color w:val="808080" w:themeColor="background1" w:themeShade="80"/>
          <w:sz w:val="24"/>
          <w:szCs w:val="24"/>
        </w:rPr>
        <w:t>:_______________</w:t>
      </w:r>
    </w:p>
    <w:p w14:paraId="6E40329F" w14:textId="0AB5FBF7" w:rsidR="00CB0726" w:rsidRDefault="00A33079" w:rsidP="000821A5">
      <w:pPr>
        <w:rPr>
          <w:rFonts w:ascii="Arial" w:hAnsi="Arial" w:cs="Arial"/>
          <w:b/>
          <w:smallCaps/>
          <w:sz w:val="24"/>
          <w:szCs w:val="24"/>
        </w:rPr>
      </w:pPr>
      <w:r>
        <w:rPr>
          <w:rFonts w:ascii="Arial" w:hAnsi="Arial" w:cs="Arial"/>
          <w:b/>
          <w:smallCaps/>
          <w:sz w:val="24"/>
          <w:szCs w:val="24"/>
        </w:rPr>
        <w:t>LOT NUMBER/</w:t>
      </w:r>
      <w:r w:rsidRPr="00A33079">
        <w:rPr>
          <w:rFonts w:ascii="Arial" w:hAnsi="Arial" w:cs="Arial"/>
          <w:b/>
          <w:i/>
          <w:iCs/>
          <w:smallCaps/>
          <w:color w:val="808080" w:themeColor="background1" w:themeShade="80"/>
          <w:sz w:val="24"/>
          <w:szCs w:val="24"/>
        </w:rPr>
        <w:t>BROJ GRUPE</w:t>
      </w:r>
      <w:r>
        <w:rPr>
          <w:rFonts w:ascii="Arial" w:hAnsi="Arial" w:cs="Arial"/>
          <w:b/>
          <w:smallCaps/>
          <w:sz w:val="24"/>
          <w:szCs w:val="24"/>
        </w:rPr>
        <w:t>:____________</w:t>
      </w:r>
    </w:p>
    <w:p w14:paraId="028FE191" w14:textId="77777777" w:rsidR="00A33079" w:rsidRDefault="00A33079" w:rsidP="000821A5">
      <w:pPr>
        <w:rPr>
          <w:rFonts w:ascii="Arial" w:hAnsi="Arial" w:cs="Arial"/>
          <w:b/>
          <w:smallCaps/>
          <w:sz w:val="24"/>
          <w:szCs w:val="24"/>
        </w:rPr>
      </w:pPr>
    </w:p>
    <w:p w14:paraId="20F23C74" w14:textId="5E7FF754" w:rsidR="00EB18A1" w:rsidRPr="00E5784A" w:rsidRDefault="00EB18A1" w:rsidP="000821A5">
      <w:pPr>
        <w:rPr>
          <w:rFonts w:ascii="Arial" w:hAnsi="Arial" w:cs="Arial"/>
          <w:b/>
          <w:smallCaps/>
          <w:sz w:val="24"/>
          <w:szCs w:val="24"/>
        </w:rPr>
      </w:pPr>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Name of the Tenderer/</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Adress/</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VAT number/</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Bank account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r w:rsidRPr="00E5784A">
              <w:rPr>
                <w:rFonts w:ascii="Arial" w:hAnsi="Arial" w:cs="Arial"/>
                <w:b/>
              </w:rPr>
              <w:t>Tenderer in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Mailing adress/</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r w:rsidRPr="00E5784A">
              <w:rPr>
                <w:rFonts w:ascii="Arial" w:hAnsi="Arial" w:cs="Arial"/>
                <w:b/>
              </w:rPr>
              <w:t>Contact person</w:t>
            </w:r>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lephone/</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5C7EE2BE" w14:textId="77777777" w:rsidR="00EB18A1" w:rsidRPr="00E5784A" w:rsidRDefault="00EB18A1" w:rsidP="00EB18A1">
      <w:pPr>
        <w:spacing w:before="120" w:line="240" w:lineRule="auto"/>
        <w:jc w:val="both"/>
        <w:rPr>
          <w:rFonts w:ascii="Arial" w:hAnsi="Arial" w:cs="Arial"/>
          <w:b/>
          <w:smallCaps/>
          <w:sz w:val="24"/>
          <w:szCs w:val="24"/>
        </w:rPr>
      </w:pPr>
    </w:p>
    <w:p w14:paraId="0ACD6C7E" w14:textId="7D6E0F92" w:rsidR="00EB18A1" w:rsidRDefault="00EB18A1" w:rsidP="00EB18A1">
      <w:pPr>
        <w:spacing w:before="120" w:line="240" w:lineRule="auto"/>
        <w:jc w:val="both"/>
        <w:rPr>
          <w:rFonts w:ascii="Arial" w:hAnsi="Arial" w:cs="Arial"/>
          <w:b/>
          <w:smallCaps/>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p w14:paraId="025859F1" w14:textId="127F1672" w:rsidR="00CB0726" w:rsidRDefault="00CB0726" w:rsidP="00EB18A1">
      <w:pPr>
        <w:spacing w:before="120" w:line="240" w:lineRule="auto"/>
        <w:jc w:val="both"/>
        <w:rPr>
          <w:rFonts w:ascii="Arial" w:hAnsi="Arial" w:cs="Arial"/>
          <w:b/>
          <w:smallCaps/>
          <w:sz w:val="24"/>
          <w:szCs w:val="24"/>
        </w:rPr>
      </w:pPr>
    </w:p>
    <w:p w14:paraId="308CC71E" w14:textId="23BFA11E" w:rsidR="00CB0726" w:rsidRDefault="00CB0726" w:rsidP="00EB18A1">
      <w:pPr>
        <w:spacing w:before="120" w:line="240" w:lineRule="auto"/>
        <w:jc w:val="both"/>
        <w:rPr>
          <w:rFonts w:ascii="Arial" w:hAnsi="Arial" w:cs="Arial"/>
          <w:b/>
          <w:smallCaps/>
          <w:sz w:val="24"/>
          <w:szCs w:val="24"/>
        </w:rPr>
      </w:pPr>
    </w:p>
    <w:p w14:paraId="0994BFDD" w14:textId="77777777" w:rsidR="00CB0726" w:rsidRPr="00E5784A" w:rsidRDefault="00CB0726" w:rsidP="00EB18A1">
      <w:pPr>
        <w:spacing w:before="120" w:line="240" w:lineRule="auto"/>
        <w:jc w:val="both"/>
        <w:rPr>
          <w:rFonts w:ascii="Arial" w:hAnsi="Arial" w:cs="Arial"/>
          <w:b/>
          <w:sz w:val="24"/>
          <w:szCs w:val="24"/>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lastRenderedPageBreak/>
              <w:t>Tender number/</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39D2E548" w14:textId="77777777"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Tender validity period from the deadline for submission of tenders/</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3F6FBC58" w:rsidR="00F55576" w:rsidRPr="00CB0726" w:rsidRDefault="00CB0726" w:rsidP="002E623E">
            <w:pPr>
              <w:spacing w:before="120" w:line="240" w:lineRule="auto"/>
              <w:jc w:val="both"/>
              <w:rPr>
                <w:rFonts w:ascii="Arial" w:hAnsi="Arial" w:cs="Arial"/>
                <w:b/>
                <w:bCs/>
                <w:sz w:val="24"/>
                <w:szCs w:val="24"/>
              </w:rPr>
            </w:pPr>
            <w:r w:rsidRPr="00CB0726">
              <w:rPr>
                <w:rFonts w:ascii="Arial" w:hAnsi="Arial" w:cs="Arial"/>
                <w:b/>
                <w:bCs/>
                <w:sz w:val="24"/>
                <w:szCs w:val="24"/>
              </w:rPr>
              <w:t xml:space="preserve">60 </w:t>
            </w:r>
            <w:r w:rsidRPr="00CB0726">
              <w:rPr>
                <w:rFonts w:ascii="Arial" w:hAnsi="Arial" w:cs="Arial"/>
                <w:b/>
                <w:bCs/>
                <w:sz w:val="24"/>
                <w:szCs w:val="24"/>
                <w:lang w:val="en-GB"/>
              </w:rPr>
              <w:t>days/</w:t>
            </w:r>
            <w:r w:rsidRPr="00CB0726">
              <w:rPr>
                <w:rFonts w:ascii="Arial" w:hAnsi="Arial" w:cs="Arial"/>
                <w:b/>
                <w:bCs/>
                <w:i/>
                <w:iCs/>
                <w:color w:val="808080" w:themeColor="background1" w:themeShade="80"/>
                <w:sz w:val="24"/>
                <w:szCs w:val="24"/>
                <w:lang w:val="en-GB"/>
              </w:rPr>
              <w:t>dana</w:t>
            </w:r>
          </w:p>
        </w:tc>
      </w:tr>
      <w:tr w:rsidR="00BC1746" w:rsidRPr="00C46C8E" w14:paraId="2F1B366D" w14:textId="77777777" w:rsidTr="004C7D7C">
        <w:trPr>
          <w:trHeight w:val="359"/>
          <w:jc w:val="center"/>
        </w:trPr>
        <w:tc>
          <w:tcPr>
            <w:tcW w:w="9608" w:type="dxa"/>
            <w:gridSpan w:val="2"/>
            <w:tcBorders>
              <w:top w:val="nil"/>
              <w:left w:val="nil"/>
              <w:bottom w:val="nil"/>
              <w:right w:val="nil"/>
            </w:tcBorders>
          </w:tcPr>
          <w:p w14:paraId="142F6D57" w14:textId="77777777" w:rsidR="00BC1746" w:rsidRPr="00AB422A" w:rsidRDefault="00BC1746" w:rsidP="00BC1746">
            <w:pPr>
              <w:tabs>
                <w:tab w:val="left" w:pos="567"/>
              </w:tabs>
              <w:spacing w:line="240" w:lineRule="auto"/>
              <w:rPr>
                <w:rFonts w:ascii="Arial" w:eastAsia="Times New Roman" w:hAnsi="Arial" w:cs="Arial"/>
                <w:b/>
                <w:bCs/>
              </w:rPr>
            </w:pPr>
            <w:r w:rsidRPr="00AB422A">
              <w:rPr>
                <w:rFonts w:ascii="Arial" w:eastAsia="Times New Roman" w:hAnsi="Arial" w:cs="Arial"/>
                <w:b/>
                <w:bCs/>
              </w:rPr>
              <w:t>Tender currency EUR or HRK/</w:t>
            </w:r>
          </w:p>
          <w:p w14:paraId="7D93EDEA" w14:textId="04798C88" w:rsidR="00BC1746" w:rsidRPr="00C46C8E" w:rsidRDefault="00BC1746" w:rsidP="00BC1746">
            <w:pPr>
              <w:tabs>
                <w:tab w:val="left" w:pos="567"/>
              </w:tabs>
              <w:spacing w:line="240" w:lineRule="auto"/>
              <w:rPr>
                <w:rFonts w:ascii="Arial" w:eastAsia="Times New Roman" w:hAnsi="Arial" w:cs="Arial"/>
                <w:b/>
                <w:bCs/>
                <w:i/>
                <w:iCs/>
                <w:color w:val="808080" w:themeColor="background1" w:themeShade="80"/>
              </w:rPr>
            </w:pPr>
            <w:r w:rsidRPr="00AB422A">
              <w:rPr>
                <w:rFonts w:ascii="Arial" w:eastAsia="Times New Roman" w:hAnsi="Arial" w:cs="Arial"/>
                <w:b/>
                <w:bCs/>
                <w:i/>
                <w:iCs/>
                <w:color w:val="808080" w:themeColor="background1" w:themeShade="80"/>
              </w:rPr>
              <w:t>Valuta u kojoj se izražava ponuda</w:t>
            </w:r>
            <w:r w:rsidRPr="00AB422A">
              <w:rPr>
                <w:rFonts w:ascii="Arial" w:eastAsia="Times New Roman" w:hAnsi="Arial" w:cs="Arial"/>
                <w:b/>
                <w:bCs/>
                <w:i/>
                <w:iCs/>
                <w:color w:val="808080" w:themeColor="background1" w:themeShade="80"/>
              </w:rPr>
              <w:br/>
              <w:t>EUR ili HRK</w:t>
            </w:r>
            <w:r w:rsidRPr="00C46C8E">
              <w:rPr>
                <w:rFonts w:ascii="Arial" w:eastAsia="Times New Roman" w:hAnsi="Arial" w:cs="Arial"/>
                <w:b/>
                <w:bCs/>
                <w:i/>
                <w:iCs/>
                <w:color w:val="808080" w:themeColor="background1" w:themeShade="80"/>
              </w:rPr>
              <w:t xml:space="preserve">                                                    ________________________________________</w:t>
            </w:r>
          </w:p>
        </w:tc>
      </w:tr>
      <w:tr w:rsidR="00BC1746" w:rsidRPr="00C46C8E" w14:paraId="3CD6E682" w14:textId="77777777" w:rsidTr="004C7D7C">
        <w:trPr>
          <w:trHeight w:val="359"/>
          <w:jc w:val="center"/>
        </w:trPr>
        <w:tc>
          <w:tcPr>
            <w:tcW w:w="4663" w:type="dxa"/>
            <w:tcBorders>
              <w:top w:val="nil"/>
              <w:left w:val="nil"/>
              <w:bottom w:val="nil"/>
              <w:right w:val="nil"/>
            </w:tcBorders>
          </w:tcPr>
          <w:p w14:paraId="343F4056" w14:textId="77777777" w:rsidR="00BC1746" w:rsidRPr="00E5784A" w:rsidRDefault="00BC1746" w:rsidP="00BC1746">
            <w:pPr>
              <w:spacing w:before="120" w:line="240" w:lineRule="auto"/>
              <w:jc w:val="both"/>
              <w:rPr>
                <w:rFonts w:ascii="Arial" w:hAnsi="Arial" w:cs="Arial"/>
                <w:sz w:val="24"/>
                <w:szCs w:val="24"/>
              </w:rPr>
            </w:pPr>
            <w:r w:rsidRPr="00E5784A">
              <w:rPr>
                <w:rFonts w:ascii="Arial" w:hAnsi="Arial" w:cs="Arial"/>
                <w:b/>
              </w:rPr>
              <w:t>Price (VAT not included)/</w:t>
            </w:r>
            <w:r w:rsidRPr="00E5784A">
              <w:rPr>
                <w:rFonts w:ascii="Arial" w:hAnsi="Arial" w:cs="Arial"/>
                <w:b/>
                <w:i/>
                <w:iCs/>
                <w:color w:val="808080" w:themeColor="background1" w:themeShade="80"/>
              </w:rPr>
              <w:t>Cijena (bez PDV-a)</w:t>
            </w:r>
          </w:p>
        </w:tc>
        <w:tc>
          <w:tcPr>
            <w:tcW w:w="4945" w:type="dxa"/>
            <w:tcBorders>
              <w:top w:val="nil"/>
              <w:left w:val="nil"/>
              <w:right w:val="nil"/>
            </w:tcBorders>
            <w:vAlign w:val="bottom"/>
          </w:tcPr>
          <w:p w14:paraId="7993F97B" w14:textId="77777777" w:rsidR="00BC1746" w:rsidRPr="00C46C8E" w:rsidRDefault="00BC1746" w:rsidP="00BC1746">
            <w:pPr>
              <w:tabs>
                <w:tab w:val="right" w:pos="1451"/>
              </w:tabs>
              <w:spacing w:before="120" w:line="240" w:lineRule="auto"/>
              <w:jc w:val="both"/>
              <w:rPr>
                <w:rFonts w:ascii="Arial" w:hAnsi="Arial" w:cs="Arial"/>
                <w:b/>
                <w:sz w:val="24"/>
                <w:szCs w:val="24"/>
              </w:rPr>
            </w:pPr>
          </w:p>
        </w:tc>
      </w:tr>
      <w:tr w:rsidR="00BC1746" w:rsidRPr="00C46C8E" w14:paraId="307DD1EA" w14:textId="77777777" w:rsidTr="004C7D7C">
        <w:trPr>
          <w:trHeight w:val="359"/>
          <w:jc w:val="center"/>
        </w:trPr>
        <w:tc>
          <w:tcPr>
            <w:tcW w:w="4663" w:type="dxa"/>
            <w:tcBorders>
              <w:top w:val="nil"/>
              <w:left w:val="nil"/>
              <w:bottom w:val="nil"/>
              <w:right w:val="nil"/>
            </w:tcBorders>
          </w:tcPr>
          <w:p w14:paraId="1B55E8C3" w14:textId="77777777" w:rsidR="00BC1746" w:rsidRPr="00E5784A" w:rsidRDefault="00BC1746" w:rsidP="00BC1746">
            <w:pPr>
              <w:spacing w:before="120" w:line="240" w:lineRule="auto"/>
              <w:jc w:val="both"/>
              <w:rPr>
                <w:rFonts w:ascii="Arial" w:hAnsi="Arial" w:cs="Arial"/>
                <w:sz w:val="24"/>
                <w:szCs w:val="24"/>
              </w:rPr>
            </w:pPr>
            <w:r w:rsidRPr="00E5784A">
              <w:rPr>
                <w:rFonts w:ascii="Arial" w:hAnsi="Arial" w:cs="Arial"/>
                <w:b/>
              </w:rPr>
              <w:t>Amount of VAT/</w:t>
            </w:r>
            <w:r w:rsidRPr="00E5784A">
              <w:rPr>
                <w:rFonts w:ascii="Arial" w:hAnsi="Arial" w:cs="Arial"/>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BC1746" w:rsidRPr="00C46C8E" w:rsidRDefault="00BC1746" w:rsidP="00BC1746">
            <w:pPr>
              <w:tabs>
                <w:tab w:val="right" w:pos="1451"/>
              </w:tabs>
              <w:spacing w:before="120" w:line="240" w:lineRule="auto"/>
              <w:jc w:val="both"/>
              <w:rPr>
                <w:rFonts w:ascii="Arial" w:hAnsi="Arial" w:cs="Arial"/>
                <w:b/>
                <w:sz w:val="24"/>
                <w:szCs w:val="24"/>
              </w:rPr>
            </w:pPr>
          </w:p>
        </w:tc>
      </w:tr>
      <w:tr w:rsidR="00BC1746" w:rsidRPr="00E5784A" w14:paraId="638984A1" w14:textId="77777777" w:rsidTr="004C7D7C">
        <w:trPr>
          <w:trHeight w:val="359"/>
          <w:jc w:val="center"/>
        </w:trPr>
        <w:tc>
          <w:tcPr>
            <w:tcW w:w="4663" w:type="dxa"/>
            <w:tcBorders>
              <w:top w:val="nil"/>
              <w:left w:val="nil"/>
              <w:bottom w:val="nil"/>
              <w:right w:val="nil"/>
            </w:tcBorders>
          </w:tcPr>
          <w:p w14:paraId="65EAC257" w14:textId="77777777" w:rsidR="00BC1746" w:rsidRPr="00E5784A" w:rsidRDefault="00BC1746" w:rsidP="00BC1746">
            <w:pPr>
              <w:spacing w:before="120" w:line="240" w:lineRule="auto"/>
              <w:jc w:val="both"/>
              <w:rPr>
                <w:rFonts w:ascii="Arial" w:hAnsi="Arial" w:cs="Arial"/>
                <w:b/>
                <w:i/>
                <w:iCs/>
                <w:color w:val="808080" w:themeColor="background1" w:themeShade="80"/>
              </w:rPr>
            </w:pPr>
            <w:r w:rsidRPr="00E5784A">
              <w:rPr>
                <w:rFonts w:ascii="Arial" w:hAnsi="Arial" w:cs="Arial"/>
                <w:b/>
              </w:rPr>
              <w:t>Total price (VAT included)/</w:t>
            </w:r>
            <w:r w:rsidRPr="00E5784A">
              <w:rPr>
                <w:rFonts w:ascii="Arial" w:hAnsi="Arial" w:cs="Arial"/>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BC1746" w:rsidRPr="00E5784A" w:rsidRDefault="00BC1746" w:rsidP="00BC1746">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r w:rsidRPr="00E5784A">
        <w:rPr>
          <w:rFonts w:ascii="Arial" w:hAnsi="Arial" w:cs="Arial"/>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5F69DAC3"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w:t>
      </w:r>
      <w:r w:rsidR="00EA6315" w:rsidRPr="00E5784A">
        <w:rPr>
          <w:rFonts w:ascii="Arial" w:hAnsi="Arial" w:cs="Arial"/>
          <w:b/>
          <w:lang w:val="en-GB"/>
        </w:rPr>
        <w:t>document,</w:t>
      </w:r>
      <w:r w:rsidRPr="00E5784A">
        <w:rPr>
          <w:rFonts w:ascii="Arial" w:hAnsi="Arial" w:cs="Arial"/>
          <w:b/>
          <w:lang w:val="en-GB"/>
        </w:rPr>
        <w:t xml:space="preserve">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signature of the authorized person</w:t>
      </w:r>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669B" w14:textId="77777777" w:rsidR="000309FA" w:rsidRDefault="000309FA" w:rsidP="0079167F">
      <w:pPr>
        <w:spacing w:after="0" w:line="240" w:lineRule="auto"/>
      </w:pPr>
      <w:r>
        <w:separator/>
      </w:r>
    </w:p>
  </w:endnote>
  <w:endnote w:type="continuationSeparator" w:id="0">
    <w:p w14:paraId="1E9F1A94" w14:textId="77777777" w:rsidR="000309FA" w:rsidRDefault="000309FA"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8B8" w14:textId="785CA18D" w:rsidR="003F3291" w:rsidRPr="002D6A41" w:rsidRDefault="00AB18E4"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07542E">
      <w:rPr>
        <w:noProof/>
        <w:lang w:eastAsia="hr-HR"/>
      </w:rPr>
      <w:drawing>
        <wp:anchor distT="0" distB="0" distL="114300" distR="114300" simplePos="0" relativeHeight="251659264" behindDoc="1" locked="0" layoutInCell="1" allowOverlap="1" wp14:anchorId="0F97C985" wp14:editId="7D6FF30F">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8A02" w14:textId="77777777" w:rsidR="000309FA" w:rsidRDefault="000309FA" w:rsidP="0079167F">
      <w:pPr>
        <w:spacing w:after="0" w:line="240" w:lineRule="auto"/>
      </w:pPr>
      <w:r>
        <w:separator/>
      </w:r>
    </w:p>
  </w:footnote>
  <w:footnote w:type="continuationSeparator" w:id="0">
    <w:p w14:paraId="57F99F0E" w14:textId="77777777" w:rsidR="000309FA" w:rsidRDefault="000309FA"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4951962">
    <w:abstractNumId w:val="3"/>
  </w:num>
  <w:num w:numId="2" w16cid:durableId="1134181887">
    <w:abstractNumId w:val="0"/>
  </w:num>
  <w:num w:numId="3" w16cid:durableId="446126492">
    <w:abstractNumId w:val="1"/>
  </w:num>
  <w:num w:numId="4" w16cid:durableId="1369067106">
    <w:abstractNumId w:val="2"/>
  </w:num>
  <w:num w:numId="5" w16cid:durableId="1107240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2A41"/>
    <w:rsid w:val="00015837"/>
    <w:rsid w:val="000174A5"/>
    <w:rsid w:val="00021211"/>
    <w:rsid w:val="00023C49"/>
    <w:rsid w:val="0002520F"/>
    <w:rsid w:val="00025283"/>
    <w:rsid w:val="000309FA"/>
    <w:rsid w:val="00031FD5"/>
    <w:rsid w:val="000321FD"/>
    <w:rsid w:val="00043026"/>
    <w:rsid w:val="00047356"/>
    <w:rsid w:val="00052B85"/>
    <w:rsid w:val="000821A5"/>
    <w:rsid w:val="000921FB"/>
    <w:rsid w:val="000A2EE2"/>
    <w:rsid w:val="000C702F"/>
    <w:rsid w:val="000D0E10"/>
    <w:rsid w:val="000D202C"/>
    <w:rsid w:val="000F12AF"/>
    <w:rsid w:val="000F1532"/>
    <w:rsid w:val="0010255C"/>
    <w:rsid w:val="00110473"/>
    <w:rsid w:val="00114784"/>
    <w:rsid w:val="00115D68"/>
    <w:rsid w:val="00120596"/>
    <w:rsid w:val="001257EB"/>
    <w:rsid w:val="00125B81"/>
    <w:rsid w:val="00136872"/>
    <w:rsid w:val="00147E56"/>
    <w:rsid w:val="00153C75"/>
    <w:rsid w:val="00165647"/>
    <w:rsid w:val="00176287"/>
    <w:rsid w:val="00177729"/>
    <w:rsid w:val="00183FE2"/>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2C07"/>
    <w:rsid w:val="002A02DD"/>
    <w:rsid w:val="002B4173"/>
    <w:rsid w:val="002D3E80"/>
    <w:rsid w:val="002D6A41"/>
    <w:rsid w:val="002E623E"/>
    <w:rsid w:val="002F3762"/>
    <w:rsid w:val="00302A24"/>
    <w:rsid w:val="00310C16"/>
    <w:rsid w:val="00325025"/>
    <w:rsid w:val="00326591"/>
    <w:rsid w:val="003357B8"/>
    <w:rsid w:val="00336B5C"/>
    <w:rsid w:val="0034365D"/>
    <w:rsid w:val="0036284F"/>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2F9C"/>
    <w:rsid w:val="0048374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273D1"/>
    <w:rsid w:val="00631FB2"/>
    <w:rsid w:val="00641340"/>
    <w:rsid w:val="00645C6B"/>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C2"/>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302AD"/>
    <w:rsid w:val="00965050"/>
    <w:rsid w:val="00973EB3"/>
    <w:rsid w:val="00994047"/>
    <w:rsid w:val="009979DE"/>
    <w:rsid w:val="009C0441"/>
    <w:rsid w:val="009C6524"/>
    <w:rsid w:val="009D65EA"/>
    <w:rsid w:val="009E4C9F"/>
    <w:rsid w:val="009F056F"/>
    <w:rsid w:val="00A04FF0"/>
    <w:rsid w:val="00A137D6"/>
    <w:rsid w:val="00A13E0B"/>
    <w:rsid w:val="00A22034"/>
    <w:rsid w:val="00A33079"/>
    <w:rsid w:val="00A35202"/>
    <w:rsid w:val="00A479B8"/>
    <w:rsid w:val="00A524ED"/>
    <w:rsid w:val="00A623B7"/>
    <w:rsid w:val="00A76ED2"/>
    <w:rsid w:val="00AA38CE"/>
    <w:rsid w:val="00AB044E"/>
    <w:rsid w:val="00AB1504"/>
    <w:rsid w:val="00AB18E4"/>
    <w:rsid w:val="00AB422A"/>
    <w:rsid w:val="00AC1BEE"/>
    <w:rsid w:val="00AC1EE7"/>
    <w:rsid w:val="00AD2130"/>
    <w:rsid w:val="00AE6325"/>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C1746"/>
    <w:rsid w:val="00BD0217"/>
    <w:rsid w:val="00BD1D9C"/>
    <w:rsid w:val="00C0245D"/>
    <w:rsid w:val="00C12A77"/>
    <w:rsid w:val="00C13D5A"/>
    <w:rsid w:val="00C305DD"/>
    <w:rsid w:val="00C33931"/>
    <w:rsid w:val="00C46C8E"/>
    <w:rsid w:val="00C50655"/>
    <w:rsid w:val="00C617E2"/>
    <w:rsid w:val="00C64E6A"/>
    <w:rsid w:val="00C77D1C"/>
    <w:rsid w:val="00C83352"/>
    <w:rsid w:val="00CA05C9"/>
    <w:rsid w:val="00CB0726"/>
    <w:rsid w:val="00CB50E2"/>
    <w:rsid w:val="00CC44A6"/>
    <w:rsid w:val="00CC61DF"/>
    <w:rsid w:val="00CD5F34"/>
    <w:rsid w:val="00CF1809"/>
    <w:rsid w:val="00CF1A0E"/>
    <w:rsid w:val="00D00047"/>
    <w:rsid w:val="00D027FD"/>
    <w:rsid w:val="00D04A61"/>
    <w:rsid w:val="00D071FA"/>
    <w:rsid w:val="00D344E5"/>
    <w:rsid w:val="00D44B5A"/>
    <w:rsid w:val="00D46435"/>
    <w:rsid w:val="00D50ECE"/>
    <w:rsid w:val="00D51CDF"/>
    <w:rsid w:val="00D63086"/>
    <w:rsid w:val="00D64FF3"/>
    <w:rsid w:val="00D70642"/>
    <w:rsid w:val="00D7117A"/>
    <w:rsid w:val="00D94470"/>
    <w:rsid w:val="00DB1C90"/>
    <w:rsid w:val="00DB6295"/>
    <w:rsid w:val="00DC767E"/>
    <w:rsid w:val="00DD23EC"/>
    <w:rsid w:val="00DF740C"/>
    <w:rsid w:val="00E10FFA"/>
    <w:rsid w:val="00E119AE"/>
    <w:rsid w:val="00E13675"/>
    <w:rsid w:val="00E17725"/>
    <w:rsid w:val="00E2048A"/>
    <w:rsid w:val="00E26288"/>
    <w:rsid w:val="00E30B2E"/>
    <w:rsid w:val="00E5784A"/>
    <w:rsid w:val="00E57963"/>
    <w:rsid w:val="00E66099"/>
    <w:rsid w:val="00E72A80"/>
    <w:rsid w:val="00E80C74"/>
    <w:rsid w:val="00E83F6D"/>
    <w:rsid w:val="00EA5570"/>
    <w:rsid w:val="00EA6315"/>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 w:val="00FF1B75"/>
    <w:rsid w:val="00FF4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59ADA-FDB3-42E6-A75F-BE7EE3BC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07:16:00Z</dcterms:created>
  <dcterms:modified xsi:type="dcterms:W3CDTF">2022-10-03T13:08:00Z</dcterms:modified>
</cp:coreProperties>
</file>